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0774CD3B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DD2C42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5935F861" w:rsidR="0051390F" w:rsidRPr="001D37F0" w:rsidRDefault="000C516C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5D3CCBF4" w:rsidR="0051390F" w:rsidRPr="001D37F0" w:rsidRDefault="00AE2C2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 Nuclear Energy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15B6590E" w:rsidR="0051390F" w:rsidRPr="001D37F0" w:rsidRDefault="002F240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5663AF">
              <w:rPr>
                <w:sz w:val="24"/>
                <w:szCs w:val="24"/>
                <w:lang w:val="en-US"/>
              </w:rPr>
              <w:t>Use of Nuclear Energy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476CC3BA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D45E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628E943F" w:rsidR="0051390F" w:rsidRPr="001D37F0" w:rsidRDefault="00CD45ED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A8946D0" w14:textId="5509ECED" w:rsidR="00AE2C28" w:rsidRPr="003D1B9C" w:rsidRDefault="008530C5" w:rsidP="003D1B9C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 the use of nuclear energy for a country that has been identified by explaining</w:t>
            </w:r>
            <w:r w:rsidR="005663AF">
              <w:rPr>
                <w:sz w:val="24"/>
                <w:szCs w:val="24"/>
                <w:lang w:val="en-US"/>
              </w:rPr>
              <w:t xml:space="preserve"> three advantages and disadvantages of using nuclear energy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97BBA95" w14:textId="68128E4A" w:rsidR="00F55D34" w:rsidRDefault="000176C3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AB195B5" w14:textId="02D9A1E8" w:rsidR="0051390F" w:rsidRPr="00B91269" w:rsidRDefault="000176C3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pay attention to the teacher's explanation about the use of nuclear energy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EBB0010" w14:textId="4900EE7E" w:rsidR="003D1B9C" w:rsidRPr="005D1EA9" w:rsidRDefault="000176C3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D1B9C">
              <w:rPr>
                <w:sz w:val="24"/>
                <w:szCs w:val="24"/>
                <w:lang w:val="en-US"/>
              </w:rPr>
              <w:t xml:space="preserve"> watch a video or picture display showing the pros and cons of using nuclear energy.</w:t>
            </w:r>
          </w:p>
          <w:p w14:paraId="16FE52FC" w14:textId="611B5D10" w:rsidR="003D1B9C" w:rsidRDefault="000176C3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3D1B9C">
              <w:rPr>
                <w:rFonts w:cstheme="minorHAnsi"/>
                <w:color w:val="242021"/>
                <w:sz w:val="24"/>
                <w:szCs w:val="24"/>
              </w:rPr>
              <w:t xml:space="preserve"> produce i-Think maps that are suitable for describing the pros and cons of using nuclear energy.</w:t>
            </w:r>
          </w:p>
          <w:p w14:paraId="35C25A0D" w14:textId="292140C8" w:rsidR="003D1B9C" w:rsidRDefault="003D1B9C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should contribute ideas actively.</w:t>
            </w:r>
          </w:p>
          <w:p w14:paraId="3548F05A" w14:textId="17ABA723" w:rsidR="008263C7" w:rsidRPr="009B5A25" w:rsidRDefault="003D1B9C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present the results of the discussion in front of the clas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5D1717AB" w:rsidR="0051390F" w:rsidRDefault="000176C3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51390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0D59EEFE" w:rsidR="0051390F" w:rsidRPr="001D37F0" w:rsidRDefault="000176C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3413D7">
              <w:rPr>
                <w:sz w:val="24"/>
                <w:szCs w:val="24"/>
                <w:lang w:val="en-US"/>
              </w:rPr>
              <w:t>18</w:t>
            </w:r>
            <w:r w:rsidR="0026458F">
              <w:rPr>
                <w:sz w:val="24"/>
                <w:szCs w:val="24"/>
                <w:lang w:val="en-US"/>
              </w:rPr>
              <w:t>5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4E3D709B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615DAB4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2F73F08D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DE01DCE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</w:p>
          <w:p w14:paraId="69E40D5F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CE1F5C9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9F1F06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75FE85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B23040" w14:textId="77777777" w:rsidR="000176C3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5663AF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5663AF" w:rsidRPr="001D37F0" w:rsidRDefault="005663AF" w:rsidP="005663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E072EBD" w14:textId="4A197C91" w:rsidR="005663AF" w:rsidRPr="001D37F0" w:rsidRDefault="005663AF" w:rsidP="00566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6498DF93" w14:textId="77777777" w:rsidR="005663AF" w:rsidRPr="001D37F0" w:rsidRDefault="005663AF" w:rsidP="005663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7C5FF37" w14:textId="77777777" w:rsidR="005663AF" w:rsidRPr="001D37F0" w:rsidRDefault="005663AF" w:rsidP="005663AF">
            <w:pPr>
              <w:rPr>
                <w:sz w:val="24"/>
                <w:szCs w:val="24"/>
                <w:lang w:val="en-US"/>
              </w:rPr>
            </w:pPr>
          </w:p>
        </w:tc>
      </w:tr>
      <w:tr w:rsidR="005663AF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5663AF" w:rsidRPr="001D37F0" w:rsidRDefault="005663AF" w:rsidP="005663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1C5E9CE" w14:textId="1C396DFD" w:rsidR="005663AF" w:rsidRPr="001D37F0" w:rsidRDefault="005663AF" w:rsidP="00566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 Nuclear Energy</w:t>
            </w:r>
          </w:p>
        </w:tc>
        <w:tc>
          <w:tcPr>
            <w:tcW w:w="1304" w:type="dxa"/>
            <w:vAlign w:val="center"/>
          </w:tcPr>
          <w:p w14:paraId="30A77428" w14:textId="77777777" w:rsidR="005663AF" w:rsidRPr="001D37F0" w:rsidRDefault="005663AF" w:rsidP="005663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31FE0B9" w14:textId="77777777" w:rsidR="005663AF" w:rsidRPr="001D37F0" w:rsidRDefault="005663AF" w:rsidP="005663AF">
            <w:pPr>
              <w:rPr>
                <w:sz w:val="24"/>
                <w:szCs w:val="24"/>
                <w:lang w:val="en-US"/>
              </w:rPr>
            </w:pPr>
          </w:p>
        </w:tc>
      </w:tr>
      <w:tr w:rsidR="005663AF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5663AF" w:rsidRPr="001D37F0" w:rsidRDefault="005663AF" w:rsidP="005663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844C6A3" w14:textId="16715EE7" w:rsidR="005663AF" w:rsidRPr="001D37F0" w:rsidRDefault="002F2406" w:rsidP="00566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Production of </w:t>
            </w:r>
            <w:r w:rsidR="005663AF">
              <w:rPr>
                <w:sz w:val="24"/>
                <w:szCs w:val="24"/>
                <w:lang w:val="en-US"/>
              </w:rPr>
              <w:t xml:space="preserve">Nuclear Energy </w:t>
            </w:r>
          </w:p>
        </w:tc>
        <w:tc>
          <w:tcPr>
            <w:tcW w:w="1304" w:type="dxa"/>
            <w:vAlign w:val="center"/>
          </w:tcPr>
          <w:p w14:paraId="41852219" w14:textId="77777777" w:rsidR="005663AF" w:rsidRPr="001D37F0" w:rsidRDefault="005663AF" w:rsidP="005663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B79EC7B" w14:textId="77777777" w:rsidR="005663AF" w:rsidRPr="001D37F0" w:rsidRDefault="005663AF" w:rsidP="005663AF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31FECBC5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LEARNING OBJECTIVE</w:t>
            </w:r>
            <w:r w:rsidR="00CD45E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124892D5" w:rsidR="00343F3A" w:rsidRPr="00343F3A" w:rsidRDefault="00CD45ED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0CAE896" w14:textId="77777777" w:rsidR="00993EDD" w:rsidRDefault="005663AF" w:rsidP="00813211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the production of nuclear energy through two processes, namely nuclear fission and nuclear fusion.</w:t>
            </w:r>
          </w:p>
          <w:p w14:paraId="4BF0BB37" w14:textId="4F6D4DD2" w:rsidR="00A14A88" w:rsidRPr="00032739" w:rsidRDefault="00A14A88" w:rsidP="00813211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and describe at least five parts of a nuclear power station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D2AF5D1" w14:textId="6B653A66" w:rsidR="003D1B9C" w:rsidRDefault="003D1B9C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a '</w:t>
            </w:r>
            <w:r w:rsidRPr="003D1B9C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>' activity.</w:t>
            </w:r>
          </w:p>
          <w:p w14:paraId="34AAE77B" w14:textId="57B5354B" w:rsidR="003413D7" w:rsidRDefault="003413D7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3413D7">
              <w:rPr>
                <w:sz w:val="24"/>
                <w:szCs w:val="24"/>
                <w:lang w:val="en-US"/>
              </w:rPr>
              <w:t>are shown a teaching chart that can be accessed from ePelangi+ by the teacher.</w:t>
            </w:r>
          </w:p>
          <w:p w14:paraId="5BDCF146" w14:textId="19AA4878" w:rsidR="00343F3A" w:rsidRDefault="000176C3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46017B7" w14:textId="7420A6B7" w:rsidR="00343F3A" w:rsidRPr="00B91269" w:rsidRDefault="00343F3A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pay attention to the teacher's explanation about </w:t>
            </w:r>
            <w:r w:rsidR="000176C3">
              <w:rPr>
                <w:sz w:val="24"/>
                <w:szCs w:val="24"/>
                <w:lang w:val="en-US"/>
              </w:rPr>
              <w:t xml:space="preserve">the production of </w:t>
            </w:r>
            <w:r w:rsidRPr="00F55D34">
              <w:rPr>
                <w:sz w:val="24"/>
                <w:szCs w:val="24"/>
                <w:lang w:val="en-US"/>
              </w:rPr>
              <w:t>nuclear energy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42954FBB" w14:textId="23A8A568" w:rsidR="003D1B9C" w:rsidRPr="00E96AF5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 of three members. Students in groups are labe</w:t>
            </w:r>
            <w:r w:rsidR="000176C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ed with numbers.</w:t>
            </w:r>
          </w:p>
          <w:p w14:paraId="7520A14E" w14:textId="77777777" w:rsidR="003D1B9C" w:rsidRPr="00E96AF5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rouped according to their respective numbers and assigned the following tasks:</w:t>
            </w:r>
          </w:p>
          <w:p w14:paraId="7FD92E82" w14:textId="4DD7BCC4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1: Nuclear fission</w:t>
            </w:r>
          </w:p>
          <w:p w14:paraId="49DA3720" w14:textId="2E26F068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2: Nuclear fusion</w:t>
            </w:r>
          </w:p>
          <w:p w14:paraId="538190E1" w14:textId="7A8AB62F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3: Nuclear power stations</w:t>
            </w:r>
          </w:p>
          <w:p w14:paraId="1595FCAA" w14:textId="6F9882E3" w:rsidR="003D1B9C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learn, understand and discuss each given topic.</w:t>
            </w:r>
          </w:p>
          <w:p w14:paraId="609A8811" w14:textId="77777777" w:rsidR="00E0379B" w:rsidRPr="003413D7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3D1B9C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3D1B9C">
              <w:rPr>
                <w:sz w:val="24"/>
                <w:szCs w:val="24"/>
              </w:rPr>
              <w:t>return to the main group to share information.</w:t>
            </w:r>
          </w:p>
          <w:p w14:paraId="4BA76569" w14:textId="4F555506" w:rsidR="003413D7" w:rsidRPr="003D1B9C" w:rsidRDefault="003413D7" w:rsidP="003D1B9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Pr="003413D7">
              <w:rPr>
                <w:rFonts w:cstheme="minorHAnsi"/>
                <w:color w:val="242021"/>
                <w:sz w:val="24"/>
                <w:szCs w:val="24"/>
              </w:rPr>
              <w:t xml:space="preserve"> answer questions from interactive activities that can be accessed from ePelangi+ by the teacher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53479A83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176C3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7B66C15" w14:textId="6CD5A295" w:rsidR="00343F3A" w:rsidRPr="001D37F0" w:rsidRDefault="000176C3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pages </w:t>
            </w:r>
            <w:r w:rsidR="003413D7">
              <w:rPr>
                <w:sz w:val="24"/>
                <w:szCs w:val="24"/>
                <w:lang w:val="en-US"/>
              </w:rPr>
              <w:t>18</w:t>
            </w:r>
            <w:r w:rsidR="0026458F">
              <w:rPr>
                <w:sz w:val="24"/>
                <w:szCs w:val="24"/>
                <w:lang w:val="en-US"/>
              </w:rPr>
              <w:t>6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- </w:t>
            </w:r>
            <w:r w:rsidR="003413D7">
              <w:rPr>
                <w:sz w:val="24"/>
                <w:szCs w:val="24"/>
                <w:lang w:val="en-US"/>
              </w:rPr>
              <w:t>1</w:t>
            </w:r>
            <w:r w:rsidR="0026458F">
              <w:rPr>
                <w:sz w:val="24"/>
                <w:szCs w:val="24"/>
                <w:lang w:val="en-US"/>
              </w:rPr>
              <w:t>87</w:t>
            </w:r>
            <w:r w:rsidR="00343F3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5360FCEC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AD3D8DA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C330B59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D471B3E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</w:p>
          <w:p w14:paraId="7BECDF0E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9360B81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643199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3CF9D56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D3D584" w14:textId="77777777" w:rsidR="000176C3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A14A88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A14A88" w:rsidRPr="001D37F0" w:rsidRDefault="00A14A88" w:rsidP="00A14A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CAE039" w14:textId="7F96F028" w:rsidR="00A14A88" w:rsidRPr="001D37F0" w:rsidRDefault="00A14A88" w:rsidP="00A14A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4008C06D" w14:textId="77777777" w:rsidR="00A14A88" w:rsidRPr="001D37F0" w:rsidRDefault="00A14A88" w:rsidP="00A14A8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A14A88" w:rsidRPr="001D37F0" w:rsidRDefault="00A14A88" w:rsidP="00A14A88">
            <w:pPr>
              <w:rPr>
                <w:sz w:val="24"/>
                <w:szCs w:val="24"/>
                <w:lang w:val="en-US"/>
              </w:rPr>
            </w:pPr>
          </w:p>
        </w:tc>
      </w:tr>
      <w:tr w:rsidR="00A14A88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A14A88" w:rsidRPr="001D37F0" w:rsidRDefault="00A14A88" w:rsidP="00A14A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6CB85399" w:rsidR="00A14A88" w:rsidRPr="001D37F0" w:rsidRDefault="00A14A88" w:rsidP="00A14A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 Nuclear Energy</w:t>
            </w:r>
          </w:p>
        </w:tc>
        <w:tc>
          <w:tcPr>
            <w:tcW w:w="1304" w:type="dxa"/>
            <w:vAlign w:val="center"/>
          </w:tcPr>
          <w:p w14:paraId="2B005AC3" w14:textId="77777777" w:rsidR="00A14A88" w:rsidRPr="001D37F0" w:rsidRDefault="00A14A88" w:rsidP="00A14A8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A14A88" w:rsidRPr="001D37F0" w:rsidRDefault="00A14A88" w:rsidP="00A14A88">
            <w:pPr>
              <w:rPr>
                <w:sz w:val="24"/>
                <w:szCs w:val="24"/>
                <w:lang w:val="en-US"/>
              </w:rPr>
            </w:pPr>
          </w:p>
        </w:tc>
      </w:tr>
      <w:tr w:rsidR="00A14A88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A14A88" w:rsidRPr="001D37F0" w:rsidRDefault="00A14A88" w:rsidP="00A14A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30CF16" w14:textId="6F9D73DA" w:rsidR="00A14A88" w:rsidRPr="001D37F0" w:rsidRDefault="00A14A88" w:rsidP="00A14A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mpact of </w:t>
            </w:r>
            <w:r w:rsidR="002F2406">
              <w:rPr>
                <w:sz w:val="24"/>
                <w:szCs w:val="24"/>
                <w:lang w:val="en-US"/>
              </w:rPr>
              <w:t xml:space="preserve">Using </w:t>
            </w:r>
            <w:r>
              <w:rPr>
                <w:sz w:val="24"/>
                <w:szCs w:val="24"/>
                <w:lang w:val="en-US"/>
              </w:rPr>
              <w:t xml:space="preserve">Nuclear Energy </w:t>
            </w:r>
          </w:p>
        </w:tc>
        <w:tc>
          <w:tcPr>
            <w:tcW w:w="1304" w:type="dxa"/>
            <w:vAlign w:val="center"/>
          </w:tcPr>
          <w:p w14:paraId="5485844A" w14:textId="77777777" w:rsidR="00A14A88" w:rsidRPr="001D37F0" w:rsidRDefault="00A14A88" w:rsidP="00A14A8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A14A88" w:rsidRPr="001D37F0" w:rsidRDefault="00A14A88" w:rsidP="00A14A88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08D74E48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LEARNING OBJECTIVE</w:t>
            </w:r>
            <w:r w:rsidR="00CD45E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09226567" w:rsidR="00657F96" w:rsidRPr="001D37F0" w:rsidRDefault="00CD45ED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A11816A" w14:textId="31C2AC29" w:rsidR="003D1B9C" w:rsidRPr="00A14A88" w:rsidRDefault="000176C3" w:rsidP="00A14A88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l a story about</w:t>
            </w:r>
            <w:r w:rsidR="003D1B9C">
              <w:rPr>
                <w:sz w:val="24"/>
                <w:szCs w:val="24"/>
                <w:lang w:val="en-US"/>
              </w:rPr>
              <w:t xml:space="preserve"> at least three impacts of the us</w:t>
            </w:r>
            <w:r>
              <w:rPr>
                <w:sz w:val="24"/>
                <w:szCs w:val="24"/>
                <w:lang w:val="en-US"/>
              </w:rPr>
              <w:t>age</w:t>
            </w:r>
            <w:r w:rsidR="003D1B9C">
              <w:rPr>
                <w:sz w:val="24"/>
                <w:szCs w:val="24"/>
                <w:lang w:val="en-US"/>
              </w:rPr>
              <w:t xml:space="preserve"> of nuclear weapons on life and the environment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4786482" w14:textId="6017214C" w:rsidR="00E1256D" w:rsidRDefault="00E1256D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the '</w:t>
            </w:r>
            <w:r w:rsidRPr="00E1256D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sz w:val="24"/>
                <w:szCs w:val="24"/>
                <w:lang w:val="en-US"/>
              </w:rPr>
              <w:t>' activity.</w:t>
            </w:r>
          </w:p>
          <w:p w14:paraId="45150DA7" w14:textId="32B3861A" w:rsidR="005B1E72" w:rsidRDefault="000176C3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9E71178" w14:textId="5D5C5CF8" w:rsidR="00657F96" w:rsidRPr="005B1E72" w:rsidRDefault="000176C3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657F96" w:rsidRPr="005B1E72">
              <w:rPr>
                <w:sz w:val="24"/>
                <w:szCs w:val="24"/>
                <w:lang w:val="en-US"/>
              </w:rPr>
              <w:t xml:space="preserve"> pay attention to the teacher's explanation about the impact of using nuclear energy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73AE4591" w14:textId="0C269F84" w:rsidR="00E1256D" w:rsidRPr="00FC586A" w:rsidRDefault="00E1256D" w:rsidP="00E1256D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>Students are divided into several groups</w:t>
            </w:r>
            <w:r w:rsidR="000176C3">
              <w:rPr>
                <w:sz w:val="24"/>
                <w:szCs w:val="24"/>
                <w:lang w:val="en-US"/>
              </w:rPr>
              <w:t>.</w:t>
            </w:r>
          </w:p>
          <w:p w14:paraId="28E7E53A" w14:textId="47DEBFDD" w:rsidR="00E1256D" w:rsidRDefault="000176C3" w:rsidP="00E1256D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E1256D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are given 15 minutes to find information online about the impact of using nuclear energy.</w:t>
            </w:r>
          </w:p>
          <w:p w14:paraId="635199E4" w14:textId="5FBB2067" w:rsidR="00E1256D" w:rsidRDefault="000176C3" w:rsidP="00E1256D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E1256D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combine information and prepare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the </w:t>
            </w:r>
            <w:r w:rsidR="00E1256D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aterials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for presentation</w:t>
            </w:r>
            <w:r w:rsidR="00E1256D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.</w:t>
            </w:r>
          </w:p>
          <w:p w14:paraId="2CEDB456" w14:textId="479ED844" w:rsidR="00E1256D" w:rsidRDefault="00E1256D" w:rsidP="00E1256D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Students display </w:t>
            </w:r>
            <w:r w:rsidR="000176C3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the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materials at their respective stations.</w:t>
            </w:r>
          </w:p>
          <w:p w14:paraId="1DE899EC" w14:textId="33DB90A1" w:rsidR="003D1B9C" w:rsidRPr="00E1256D" w:rsidRDefault="00E1256D" w:rsidP="00E1256D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E1256D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 move from one station to another to discuss and comment on the material</w:t>
            </w:r>
            <w:r w:rsidR="000176C3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</w:t>
            </w:r>
            <w:r w:rsidRPr="00E1256D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in each station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43ED28F5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176C3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2BBABA84" w:rsidR="00657F96" w:rsidRPr="001D37F0" w:rsidRDefault="000176C3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page </w:t>
            </w:r>
            <w:r w:rsidR="003413D7">
              <w:rPr>
                <w:sz w:val="24"/>
                <w:szCs w:val="24"/>
                <w:lang w:val="en-US"/>
              </w:rPr>
              <w:t>1</w:t>
            </w:r>
            <w:r w:rsidR="0026458F">
              <w:rPr>
                <w:sz w:val="24"/>
                <w:szCs w:val="24"/>
                <w:lang w:val="en-US"/>
              </w:rPr>
              <w:t>88</w:t>
            </w:r>
            <w:r w:rsidR="0007326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506B817A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753065A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7278D26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35EDE92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</w:p>
          <w:p w14:paraId="098D52DF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DB0E199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CB60FB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545213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DD9B64" w14:textId="77777777" w:rsidR="000176C3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E1256D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E1256D" w:rsidRPr="001D37F0" w:rsidRDefault="00E1256D" w:rsidP="00E1256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49A1BC" w14:textId="46C7D518" w:rsidR="00E1256D" w:rsidRPr="001D37F0" w:rsidRDefault="00E1256D" w:rsidP="00E125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5ACE6F0E" w14:textId="77777777" w:rsidR="00E1256D" w:rsidRPr="001D37F0" w:rsidRDefault="00E1256D" w:rsidP="00E125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874A0C" w14:textId="77777777" w:rsidR="00E1256D" w:rsidRPr="001D37F0" w:rsidRDefault="00E1256D" w:rsidP="00E1256D">
            <w:pPr>
              <w:rPr>
                <w:sz w:val="24"/>
                <w:szCs w:val="24"/>
                <w:lang w:val="en-US"/>
              </w:rPr>
            </w:pPr>
          </w:p>
        </w:tc>
      </w:tr>
      <w:tr w:rsidR="00E1256D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E1256D" w:rsidRPr="009D41E7" w:rsidRDefault="00E1256D" w:rsidP="00E1256D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2EFC62" w14:textId="65E1759F" w:rsidR="00E1256D" w:rsidRPr="001D37F0" w:rsidRDefault="00E1256D" w:rsidP="00E125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 Nuclear Energy</w:t>
            </w:r>
          </w:p>
        </w:tc>
        <w:tc>
          <w:tcPr>
            <w:tcW w:w="1304" w:type="dxa"/>
            <w:vAlign w:val="center"/>
          </w:tcPr>
          <w:p w14:paraId="5095057B" w14:textId="77777777" w:rsidR="00E1256D" w:rsidRPr="001D37F0" w:rsidRDefault="00E1256D" w:rsidP="00E125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001D46" w14:textId="77777777" w:rsidR="00E1256D" w:rsidRPr="001D37F0" w:rsidRDefault="00E1256D" w:rsidP="00E1256D">
            <w:pPr>
              <w:rPr>
                <w:sz w:val="24"/>
                <w:szCs w:val="24"/>
                <w:lang w:val="en-US"/>
              </w:rPr>
            </w:pPr>
          </w:p>
        </w:tc>
      </w:tr>
      <w:tr w:rsidR="00E1256D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E1256D" w:rsidRPr="001D37F0" w:rsidRDefault="00E1256D" w:rsidP="00E1256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0782324" w14:textId="4DB078D0" w:rsidR="00E1256D" w:rsidRPr="001D37F0" w:rsidRDefault="00E1256D" w:rsidP="00E125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clear Energy in Malaysia</w:t>
            </w:r>
          </w:p>
        </w:tc>
        <w:tc>
          <w:tcPr>
            <w:tcW w:w="1304" w:type="dxa"/>
            <w:vAlign w:val="center"/>
          </w:tcPr>
          <w:p w14:paraId="7BE907BF" w14:textId="77777777" w:rsidR="00E1256D" w:rsidRPr="001D37F0" w:rsidRDefault="00E1256D" w:rsidP="00E125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DB2B44" w14:textId="77777777" w:rsidR="00E1256D" w:rsidRPr="001D37F0" w:rsidRDefault="00E1256D" w:rsidP="00E1256D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5F431A40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D45E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36BB8263" w:rsidR="00FC586A" w:rsidRPr="00FC586A" w:rsidRDefault="00CD45ED" w:rsidP="00FC58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  <w:r w:rsidR="008530C5">
              <w:rPr>
                <w:sz w:val="24"/>
                <w:szCs w:val="24"/>
                <w:lang w:val="en-US"/>
              </w:rPr>
              <w:t xml:space="preserve"> </w:t>
            </w:r>
          </w:p>
          <w:p w14:paraId="01C3A0F6" w14:textId="6414070E" w:rsidR="00885209" w:rsidRPr="00885209" w:rsidRDefault="00E1256D" w:rsidP="0088520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 and </w:t>
            </w:r>
            <w:r w:rsidR="003B1B57">
              <w:rPr>
                <w:sz w:val="24"/>
                <w:szCs w:val="24"/>
                <w:lang w:val="en-US"/>
              </w:rPr>
              <w:t>justif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B1B57">
              <w:rPr>
                <w:sz w:val="24"/>
                <w:szCs w:val="24"/>
                <w:lang w:val="en-US"/>
              </w:rPr>
              <w:t xml:space="preserve">(at least) </w:t>
            </w:r>
            <w:r>
              <w:rPr>
                <w:sz w:val="24"/>
                <w:szCs w:val="24"/>
                <w:lang w:val="en-US"/>
              </w:rPr>
              <w:t xml:space="preserve">three </w:t>
            </w:r>
            <w:r w:rsidR="003B1B57">
              <w:rPr>
                <w:sz w:val="24"/>
                <w:szCs w:val="24"/>
                <w:lang w:val="en-US"/>
              </w:rPr>
              <w:t>opinions</w:t>
            </w:r>
            <w:r>
              <w:rPr>
                <w:sz w:val="24"/>
                <w:szCs w:val="24"/>
                <w:lang w:val="en-US"/>
              </w:rPr>
              <w:t xml:space="preserve"> of each position (supporting or opposing) </w:t>
            </w:r>
            <w:r w:rsidR="003B1B57"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  <w:lang w:val="en-US"/>
              </w:rPr>
              <w:t xml:space="preserve"> the issue of </w:t>
            </w:r>
            <w:r w:rsidR="003B1B57">
              <w:rPr>
                <w:sz w:val="24"/>
                <w:szCs w:val="24"/>
                <w:lang w:val="en-US"/>
              </w:rPr>
              <w:t>constructing</w:t>
            </w:r>
            <w:r>
              <w:rPr>
                <w:sz w:val="24"/>
                <w:szCs w:val="24"/>
                <w:lang w:val="en-US"/>
              </w:rPr>
              <w:t xml:space="preserve"> a nuclear power station in Malaysia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 xml:space="preserve">ACTIVITY </w:t>
            </w:r>
            <w:r>
              <w:rPr>
                <w:b/>
                <w:sz w:val="28"/>
                <w:szCs w:val="28"/>
                <w:lang w:val="en-US"/>
              </w:rPr>
              <w:t>I TEACHING AND LEARNING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Introduction:</w:t>
            </w:r>
          </w:p>
          <w:p w14:paraId="5646C3CF" w14:textId="15F0F77F" w:rsidR="00E1256D" w:rsidRDefault="00E1256D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'</w:t>
            </w:r>
            <w:r w:rsidRPr="00E1256D">
              <w:rPr>
                <w:i/>
                <w:iCs/>
                <w:sz w:val="24"/>
                <w:szCs w:val="24"/>
                <w:lang w:val="en-US"/>
              </w:rPr>
              <w:t>Role Play</w:t>
            </w:r>
            <w:r>
              <w:rPr>
                <w:sz w:val="24"/>
                <w:szCs w:val="24"/>
                <w:lang w:val="en-US"/>
              </w:rPr>
              <w:t>' activities.</w:t>
            </w:r>
          </w:p>
          <w:p w14:paraId="1A641EE7" w14:textId="15591271" w:rsidR="002B3609" w:rsidRDefault="003B1B57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53B35D0" w14:textId="4C5F0EFC" w:rsidR="002B3609" w:rsidRPr="000B10D9" w:rsidRDefault="003B1B57" w:rsidP="002326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B3609" w:rsidRPr="00F55D34">
              <w:rPr>
                <w:sz w:val="24"/>
                <w:szCs w:val="24"/>
                <w:lang w:val="en-US"/>
              </w:rPr>
              <w:t xml:space="preserve"> pay attention to the teacher's explanation about nuclear energy in Malaysia.</w:t>
            </w:r>
          </w:p>
        </w:tc>
      </w:tr>
      <w:tr w:rsidR="00E13DB8" w:rsidRPr="001D37F0" w14:paraId="52AD27BD" w14:textId="77777777" w:rsidTr="00990FE2">
        <w:trPr>
          <w:trHeight w:val="416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01F2718D" w14:textId="5549400D" w:rsidR="00E1256D" w:rsidRDefault="00E1256D" w:rsidP="00E1256D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4CFAEBBD" w14:textId="77777777" w:rsidR="00E1256D" w:rsidRDefault="00E1256D" w:rsidP="00E1256D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determine the place, time and scenario with the help of the teacher. For example:</w:t>
            </w:r>
          </w:p>
          <w:p w14:paraId="5132905F" w14:textId="77777777" w:rsidR="00E1256D" w:rsidRDefault="00E1256D" w:rsidP="00E1256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ce: Television broadcast studio</w:t>
            </w:r>
          </w:p>
          <w:p w14:paraId="1BD96DC5" w14:textId="22F09DB5" w:rsidR="00E1256D" w:rsidRDefault="00E1256D" w:rsidP="00E1256D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cenario: A </w:t>
            </w:r>
            <w:r w:rsidR="003B1B57">
              <w:rPr>
                <w:sz w:val="24"/>
                <w:szCs w:val="24"/>
                <w:lang w:val="en-US"/>
              </w:rPr>
              <w:t>press conference</w:t>
            </w:r>
            <w:r>
              <w:rPr>
                <w:sz w:val="24"/>
                <w:szCs w:val="24"/>
                <w:lang w:val="en-US"/>
              </w:rPr>
              <w:t xml:space="preserve"> is held by the authorities to explain the </w:t>
            </w:r>
            <w:r w:rsidR="003B1B57">
              <w:rPr>
                <w:sz w:val="24"/>
                <w:szCs w:val="24"/>
                <w:lang w:val="en-US"/>
              </w:rPr>
              <w:t>legitimacy</w:t>
            </w:r>
            <w:r>
              <w:rPr>
                <w:sz w:val="24"/>
                <w:szCs w:val="24"/>
                <w:lang w:val="en-US"/>
              </w:rPr>
              <w:t xml:space="preserve"> of </w:t>
            </w:r>
            <w:r w:rsidR="003B1B57">
              <w:rPr>
                <w:sz w:val="24"/>
                <w:szCs w:val="24"/>
                <w:lang w:val="en-US"/>
              </w:rPr>
              <w:t>the construction of</w:t>
            </w:r>
            <w:r>
              <w:rPr>
                <w:sz w:val="24"/>
                <w:szCs w:val="24"/>
                <w:lang w:val="en-US"/>
              </w:rPr>
              <w:t xml:space="preserve"> a nuclear power station in a coastal area.</w:t>
            </w:r>
          </w:p>
          <w:p w14:paraId="7F54EF8F" w14:textId="073D3EEB" w:rsidR="00E1256D" w:rsidRDefault="00E1256D" w:rsidP="003B1B57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rpose: The authorities want to convince nearby residents about the need to establish a nuclear power station and the risks and safety measures taken.</w:t>
            </w:r>
          </w:p>
          <w:p w14:paraId="78774EB6" w14:textId="0722C5DD" w:rsidR="00E1256D" w:rsidRDefault="00E1256D" w:rsidP="00E1256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1: Representative of local residents</w:t>
            </w:r>
          </w:p>
          <w:p w14:paraId="14138F6F" w14:textId="1EBC165C" w:rsidR="00E1256D" w:rsidRDefault="00E1256D" w:rsidP="00E1256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racter 2: </w:t>
            </w:r>
            <w:r w:rsidR="003B1B57">
              <w:rPr>
                <w:sz w:val="24"/>
                <w:szCs w:val="24"/>
                <w:lang w:val="en-US"/>
              </w:rPr>
              <w:t>Host event</w:t>
            </w:r>
          </w:p>
          <w:p w14:paraId="4D725DC8" w14:textId="7A000C73" w:rsidR="00E1256D" w:rsidRDefault="00E1256D" w:rsidP="00E1256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3: Authorit</w:t>
            </w:r>
            <w:r w:rsidR="003B1B57">
              <w:rPr>
                <w:sz w:val="24"/>
                <w:szCs w:val="24"/>
                <w:lang w:val="en-US"/>
              </w:rPr>
              <w:t>ies</w:t>
            </w:r>
          </w:p>
          <w:p w14:paraId="37848DEF" w14:textId="583EE8B1" w:rsidR="00E1256D" w:rsidRDefault="00E1256D" w:rsidP="00E1256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rest of the characters: The audience who asks the question</w:t>
            </w:r>
          </w:p>
          <w:p w14:paraId="2197E615" w14:textId="77777777" w:rsidR="00E1256D" w:rsidRDefault="00E1256D" w:rsidP="00E1256D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15 minutes to brainstorm and prepare dialogue scripts.</w:t>
            </w:r>
          </w:p>
          <w:p w14:paraId="3D99DC81" w14:textId="7DEDA9CC" w:rsidR="00EB7859" w:rsidRPr="00E1256D" w:rsidRDefault="00E1256D" w:rsidP="00E1256D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E1256D">
              <w:rPr>
                <w:sz w:val="24"/>
                <w:szCs w:val="24"/>
                <w:lang w:val="en-US"/>
              </w:rPr>
              <w:t>Students are given the opportunity to perform in front of the clas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07061D11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176C3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9D612D" w14:textId="1797351F" w:rsidR="00E13DB8" w:rsidRPr="001D37F0" w:rsidRDefault="003B1B57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0176C3">
              <w:rPr>
                <w:sz w:val="24"/>
                <w:szCs w:val="24"/>
                <w:lang w:val="en-US"/>
              </w:rPr>
              <w:t>Amali Sains Tingkatan</w:t>
            </w:r>
            <w:r w:rsidR="000176C3" w:rsidRPr="00F55D34">
              <w:rPr>
                <w:sz w:val="24"/>
                <w:szCs w:val="24"/>
                <w:lang w:val="en-US"/>
              </w:rPr>
              <w:t xml:space="preserve"> 4</w:t>
            </w:r>
            <w:r w:rsidR="000176C3">
              <w:rPr>
                <w:sz w:val="24"/>
                <w:szCs w:val="24"/>
                <w:lang w:val="en-US"/>
              </w:rPr>
              <w:t xml:space="preserve"> 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page </w:t>
            </w:r>
            <w:r w:rsidR="003413D7">
              <w:rPr>
                <w:sz w:val="24"/>
                <w:szCs w:val="24"/>
                <w:lang w:val="en-US"/>
              </w:rPr>
              <w:t>1</w:t>
            </w:r>
            <w:r w:rsidR="0026458F">
              <w:rPr>
                <w:sz w:val="24"/>
                <w:szCs w:val="24"/>
                <w:lang w:val="en-US"/>
              </w:rPr>
              <w:t>89</w:t>
            </w:r>
            <w:r w:rsidR="009364E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2C2C29D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4B0D254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E81E3CA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80C9F37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</w:p>
          <w:p w14:paraId="3744CADC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5273781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894B0C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10D684" w14:textId="77777777" w:rsidR="000176C3" w:rsidRPr="001D37F0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302408C" w14:textId="77777777" w:rsidR="000176C3" w:rsidRDefault="000176C3" w:rsidP="000176C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3DC4143" w14:textId="77777777" w:rsidR="000C28B5" w:rsidRPr="00E84911" w:rsidRDefault="000C28B5" w:rsidP="007C56F1">
      <w:pPr>
        <w:spacing w:after="0" w:line="240" w:lineRule="auto"/>
        <w:rPr>
          <w:lang w:val="en-MY"/>
        </w:rPr>
      </w:pPr>
    </w:p>
    <w:sectPr w:rsidR="000C28B5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67D1F"/>
    <w:multiLevelType w:val="hybridMultilevel"/>
    <w:tmpl w:val="6284E2D4"/>
    <w:lvl w:ilvl="0" w:tplc="7D468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EB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8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14EA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1531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6E30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41E06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E591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45A1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727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50C0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23BD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4651E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3059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B86B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F564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93D2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B1E1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FD2A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1B242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80671"/>
    <w:multiLevelType w:val="hybridMultilevel"/>
    <w:tmpl w:val="FDA2BDD2"/>
    <w:lvl w:ilvl="0" w:tplc="8930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D2ED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6624A4"/>
    <w:multiLevelType w:val="hybridMultilevel"/>
    <w:tmpl w:val="D7F4354C"/>
    <w:lvl w:ilvl="0" w:tplc="9BDE1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85AB3"/>
    <w:multiLevelType w:val="hybridMultilevel"/>
    <w:tmpl w:val="835E1BF8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4"/>
  </w:num>
  <w:num w:numId="2" w16cid:durableId="658506758">
    <w:abstractNumId w:val="44"/>
  </w:num>
  <w:num w:numId="3" w16cid:durableId="2120296985">
    <w:abstractNumId w:val="41"/>
  </w:num>
  <w:num w:numId="4" w16cid:durableId="1863780501">
    <w:abstractNumId w:val="32"/>
  </w:num>
  <w:num w:numId="5" w16cid:durableId="1336417830">
    <w:abstractNumId w:val="3"/>
  </w:num>
  <w:num w:numId="6" w16cid:durableId="597564271">
    <w:abstractNumId w:val="34"/>
  </w:num>
  <w:num w:numId="7" w16cid:durableId="592323531">
    <w:abstractNumId w:val="21"/>
  </w:num>
  <w:num w:numId="8" w16cid:durableId="1329795709">
    <w:abstractNumId w:val="7"/>
  </w:num>
  <w:num w:numId="9" w16cid:durableId="1127772684">
    <w:abstractNumId w:val="26"/>
  </w:num>
  <w:num w:numId="10" w16cid:durableId="1824420285">
    <w:abstractNumId w:val="0"/>
  </w:num>
  <w:num w:numId="11" w16cid:durableId="2085182170">
    <w:abstractNumId w:val="15"/>
  </w:num>
  <w:num w:numId="12" w16cid:durableId="89085459">
    <w:abstractNumId w:val="24"/>
  </w:num>
  <w:num w:numId="13" w16cid:durableId="190070277">
    <w:abstractNumId w:val="12"/>
  </w:num>
  <w:num w:numId="14" w16cid:durableId="1318994306">
    <w:abstractNumId w:val="46"/>
  </w:num>
  <w:num w:numId="15" w16cid:durableId="2005891938">
    <w:abstractNumId w:val="17"/>
  </w:num>
  <w:num w:numId="16" w16cid:durableId="2143427431">
    <w:abstractNumId w:val="29"/>
  </w:num>
  <w:num w:numId="17" w16cid:durableId="523176992">
    <w:abstractNumId w:val="27"/>
  </w:num>
  <w:num w:numId="18" w16cid:durableId="661354929">
    <w:abstractNumId w:val="38"/>
  </w:num>
  <w:num w:numId="19" w16cid:durableId="788472679">
    <w:abstractNumId w:val="45"/>
  </w:num>
  <w:num w:numId="20" w16cid:durableId="757216564">
    <w:abstractNumId w:val="39"/>
  </w:num>
  <w:num w:numId="21" w16cid:durableId="373966261">
    <w:abstractNumId w:val="2"/>
  </w:num>
  <w:num w:numId="22" w16cid:durableId="2140144964">
    <w:abstractNumId w:val="33"/>
  </w:num>
  <w:num w:numId="23" w16cid:durableId="282925629">
    <w:abstractNumId w:val="11"/>
  </w:num>
  <w:num w:numId="24" w16cid:durableId="1338998630">
    <w:abstractNumId w:val="18"/>
  </w:num>
  <w:num w:numId="25" w16cid:durableId="2087871275">
    <w:abstractNumId w:val="40"/>
  </w:num>
  <w:num w:numId="26" w16cid:durableId="579561645">
    <w:abstractNumId w:val="5"/>
  </w:num>
  <w:num w:numId="27" w16cid:durableId="99840594">
    <w:abstractNumId w:val="10"/>
  </w:num>
  <w:num w:numId="28" w16cid:durableId="103817518">
    <w:abstractNumId w:val="37"/>
  </w:num>
  <w:num w:numId="29" w16cid:durableId="902255668">
    <w:abstractNumId w:val="6"/>
  </w:num>
  <w:num w:numId="30" w16cid:durableId="2140418752">
    <w:abstractNumId w:val="1"/>
  </w:num>
  <w:num w:numId="31" w16cid:durableId="1380284643">
    <w:abstractNumId w:val="42"/>
  </w:num>
  <w:num w:numId="32" w16cid:durableId="1640452002">
    <w:abstractNumId w:val="35"/>
  </w:num>
  <w:num w:numId="33" w16cid:durableId="737555216">
    <w:abstractNumId w:val="8"/>
  </w:num>
  <w:num w:numId="34" w16cid:durableId="925772566">
    <w:abstractNumId w:val="9"/>
  </w:num>
  <w:num w:numId="35" w16cid:durableId="2059278363">
    <w:abstractNumId w:val="23"/>
  </w:num>
  <w:num w:numId="36" w16cid:durableId="284822825">
    <w:abstractNumId w:val="14"/>
  </w:num>
  <w:num w:numId="37" w16cid:durableId="1141194320">
    <w:abstractNumId w:val="28"/>
  </w:num>
  <w:num w:numId="38" w16cid:durableId="1702898083">
    <w:abstractNumId w:val="20"/>
  </w:num>
  <w:num w:numId="39" w16cid:durableId="1567647177">
    <w:abstractNumId w:val="22"/>
  </w:num>
  <w:num w:numId="40" w16cid:durableId="1200507382">
    <w:abstractNumId w:val="16"/>
  </w:num>
  <w:num w:numId="41" w16cid:durableId="19359245">
    <w:abstractNumId w:val="19"/>
  </w:num>
  <w:num w:numId="42" w16cid:durableId="378476668">
    <w:abstractNumId w:val="25"/>
  </w:num>
  <w:num w:numId="43" w16cid:durableId="565530921">
    <w:abstractNumId w:val="36"/>
  </w:num>
  <w:num w:numId="44" w16cid:durableId="1187254838">
    <w:abstractNumId w:val="30"/>
  </w:num>
  <w:num w:numId="45" w16cid:durableId="2016154223">
    <w:abstractNumId w:val="13"/>
  </w:num>
  <w:num w:numId="46" w16cid:durableId="244265298">
    <w:abstractNumId w:val="31"/>
  </w:num>
  <w:num w:numId="47" w16cid:durableId="1535341327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76C3"/>
    <w:rsid w:val="00032739"/>
    <w:rsid w:val="0003796D"/>
    <w:rsid w:val="0006416E"/>
    <w:rsid w:val="00073268"/>
    <w:rsid w:val="00087078"/>
    <w:rsid w:val="00096AC6"/>
    <w:rsid w:val="000A1CB6"/>
    <w:rsid w:val="000B10D9"/>
    <w:rsid w:val="000C28B5"/>
    <w:rsid w:val="000C516C"/>
    <w:rsid w:val="000E38A6"/>
    <w:rsid w:val="00121241"/>
    <w:rsid w:val="00140773"/>
    <w:rsid w:val="001720F6"/>
    <w:rsid w:val="001D37F0"/>
    <w:rsid w:val="002326D3"/>
    <w:rsid w:val="0026458F"/>
    <w:rsid w:val="00265994"/>
    <w:rsid w:val="002836AE"/>
    <w:rsid w:val="002B3609"/>
    <w:rsid w:val="002C1DE1"/>
    <w:rsid w:val="002E2FE5"/>
    <w:rsid w:val="002E420E"/>
    <w:rsid w:val="002F2406"/>
    <w:rsid w:val="002F44A4"/>
    <w:rsid w:val="002F4678"/>
    <w:rsid w:val="00317E9A"/>
    <w:rsid w:val="003413D7"/>
    <w:rsid w:val="00343F3A"/>
    <w:rsid w:val="00363489"/>
    <w:rsid w:val="0036578C"/>
    <w:rsid w:val="003B1B57"/>
    <w:rsid w:val="003B6108"/>
    <w:rsid w:val="003C504B"/>
    <w:rsid w:val="003C5F59"/>
    <w:rsid w:val="003D1B9C"/>
    <w:rsid w:val="003D2ECE"/>
    <w:rsid w:val="003E13B3"/>
    <w:rsid w:val="003E1AE1"/>
    <w:rsid w:val="003E679C"/>
    <w:rsid w:val="003F4D47"/>
    <w:rsid w:val="00442697"/>
    <w:rsid w:val="00442785"/>
    <w:rsid w:val="00443EF4"/>
    <w:rsid w:val="00450087"/>
    <w:rsid w:val="004955FE"/>
    <w:rsid w:val="0050143C"/>
    <w:rsid w:val="0051390F"/>
    <w:rsid w:val="005154F4"/>
    <w:rsid w:val="005243B6"/>
    <w:rsid w:val="0053152B"/>
    <w:rsid w:val="00532DB5"/>
    <w:rsid w:val="005462D3"/>
    <w:rsid w:val="005663AF"/>
    <w:rsid w:val="00576E4B"/>
    <w:rsid w:val="00576FBC"/>
    <w:rsid w:val="005B1E72"/>
    <w:rsid w:val="005B3C2B"/>
    <w:rsid w:val="005B5DB3"/>
    <w:rsid w:val="005D1EA9"/>
    <w:rsid w:val="005E2D09"/>
    <w:rsid w:val="005F3343"/>
    <w:rsid w:val="00611C20"/>
    <w:rsid w:val="00630A98"/>
    <w:rsid w:val="00637A1D"/>
    <w:rsid w:val="00657F96"/>
    <w:rsid w:val="006725C9"/>
    <w:rsid w:val="006973F7"/>
    <w:rsid w:val="006A1E00"/>
    <w:rsid w:val="006A3AED"/>
    <w:rsid w:val="006A59EC"/>
    <w:rsid w:val="006C52E0"/>
    <w:rsid w:val="006F702E"/>
    <w:rsid w:val="00701E29"/>
    <w:rsid w:val="0074739B"/>
    <w:rsid w:val="00760B9B"/>
    <w:rsid w:val="00785C4E"/>
    <w:rsid w:val="007863C6"/>
    <w:rsid w:val="007A06B9"/>
    <w:rsid w:val="007A2974"/>
    <w:rsid w:val="007C56F1"/>
    <w:rsid w:val="007D44C6"/>
    <w:rsid w:val="007E7E9C"/>
    <w:rsid w:val="007F4087"/>
    <w:rsid w:val="00813211"/>
    <w:rsid w:val="008263C7"/>
    <w:rsid w:val="008530C5"/>
    <w:rsid w:val="00862675"/>
    <w:rsid w:val="0088257F"/>
    <w:rsid w:val="00885209"/>
    <w:rsid w:val="008C6C27"/>
    <w:rsid w:val="008C79B9"/>
    <w:rsid w:val="008C7C11"/>
    <w:rsid w:val="008F248E"/>
    <w:rsid w:val="009132D4"/>
    <w:rsid w:val="009364E9"/>
    <w:rsid w:val="00936C3D"/>
    <w:rsid w:val="00937F21"/>
    <w:rsid w:val="009574EC"/>
    <w:rsid w:val="0098668A"/>
    <w:rsid w:val="00990FE2"/>
    <w:rsid w:val="0099316E"/>
    <w:rsid w:val="00993EDD"/>
    <w:rsid w:val="009B5A25"/>
    <w:rsid w:val="009D41E7"/>
    <w:rsid w:val="00A14A88"/>
    <w:rsid w:val="00A214D6"/>
    <w:rsid w:val="00A450B7"/>
    <w:rsid w:val="00A505E4"/>
    <w:rsid w:val="00A72ECB"/>
    <w:rsid w:val="00AB2450"/>
    <w:rsid w:val="00AE2C28"/>
    <w:rsid w:val="00AE30C3"/>
    <w:rsid w:val="00AE61B1"/>
    <w:rsid w:val="00B15004"/>
    <w:rsid w:val="00B440D1"/>
    <w:rsid w:val="00B76923"/>
    <w:rsid w:val="00B91269"/>
    <w:rsid w:val="00BA2296"/>
    <w:rsid w:val="00BA5A91"/>
    <w:rsid w:val="00BB7F2F"/>
    <w:rsid w:val="00BD221C"/>
    <w:rsid w:val="00BD5FB5"/>
    <w:rsid w:val="00BD7465"/>
    <w:rsid w:val="00BE16FB"/>
    <w:rsid w:val="00BF0310"/>
    <w:rsid w:val="00C03185"/>
    <w:rsid w:val="00C569D9"/>
    <w:rsid w:val="00C57996"/>
    <w:rsid w:val="00C770F9"/>
    <w:rsid w:val="00C85DD0"/>
    <w:rsid w:val="00CD45ED"/>
    <w:rsid w:val="00CE576E"/>
    <w:rsid w:val="00D03C32"/>
    <w:rsid w:val="00D24FF2"/>
    <w:rsid w:val="00DA5700"/>
    <w:rsid w:val="00DB3B84"/>
    <w:rsid w:val="00DD2C42"/>
    <w:rsid w:val="00E0193A"/>
    <w:rsid w:val="00E03351"/>
    <w:rsid w:val="00E0379B"/>
    <w:rsid w:val="00E03CB7"/>
    <w:rsid w:val="00E1256D"/>
    <w:rsid w:val="00E13DB8"/>
    <w:rsid w:val="00E57501"/>
    <w:rsid w:val="00E84911"/>
    <w:rsid w:val="00EB7859"/>
    <w:rsid w:val="00ED2E55"/>
    <w:rsid w:val="00F069BD"/>
    <w:rsid w:val="00F358C0"/>
    <w:rsid w:val="00F42870"/>
    <w:rsid w:val="00F47116"/>
    <w:rsid w:val="00F55D34"/>
    <w:rsid w:val="00F85E8F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D1B9C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5</Words>
  <Characters>6432</Characters>
  <Application>Microsoft Office Word</Application>
  <DocSecurity>0</DocSecurity>
  <Lines>207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4</cp:revision>
  <cp:lastPrinted>2023-08-08T07:15:00Z</cp:lastPrinted>
  <dcterms:created xsi:type="dcterms:W3CDTF">2024-02-29T01:41:00Z</dcterms:created>
  <dcterms:modified xsi:type="dcterms:W3CDTF">2025-08-1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